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ULE: 5 (JQuery Basic, Effects &amp; Advance)</w:t>
      </w: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 What is JQuery? </w:t>
      </w:r>
    </w:p>
    <w:p>
      <w:r>
        <w:rPr>
          <w:b/>
          <w:bCs/>
          <w:sz w:val="28"/>
          <w:szCs w:val="28"/>
        </w:rPr>
        <w:t>Ans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>
      <w:pPr>
        <w:rPr>
          <w:b/>
          <w:bCs/>
          <w:sz w:val="40"/>
          <w:szCs w:val="40"/>
        </w:rPr>
      </w:pP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. How to Apply CSS Using JQuery, How to Add Class and Remove Class in JQuery, JQuery Animation?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ss using Jquer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!DOCTYPE htm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tml lang="en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charset="UTF-8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http-equiv="X-UA-Compatible" content="IE=edg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name="viewport" content="width=device-width, initial-scale=1.0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Document&lt;/tit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"https://ajax.googleapis.com/ajax/libs/jquery/3.6.0/jquery.min.js"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$(document).ready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.b1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p").css("background-color","red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p").css("color","yellow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div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p&gt;Please Change My color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 class="b1"&gt;css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 class="b2"&gt;Animation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div&gt;&lt;/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Class Remove Clas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!DOCTYPE htm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tml lang="en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charset="UTF-8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http-equiv="X-UA-Compatible" content="IE=edg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name="viewport" content="width=device-width, initial-scale=1.0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Document&lt;/tit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"https://ajax.googleapis.com/ajax/libs/jquery/3.5.1/jquery.min.js"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$(document).ready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.b1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h1").addClass("class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.b2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h1").removeClass("class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ty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.clas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lor: blu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ty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h1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mapny Name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h1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Lorem ipsum dolor, sit amet consectetur adipisicing elit. Quidem suscipit eius illum, impedit a culpa delectus ipsum eligendi adipisci, id harum quam, possimus ut eum consequuntur totam ab. Quibusdam, reiciendis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 class="b1"&gt;Add CSS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 class="b2"&gt;Remove CSS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>
      <w:pPr>
        <w:rPr>
          <w:b/>
          <w:bCs/>
          <w:sz w:val="40"/>
          <w:szCs w:val="40"/>
        </w:rPr>
      </w:pP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query Anima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!DOCTYPE htm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tml lang="en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charset="UTF-8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http-equiv="X-UA-Compatible" content="IE=edg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name="viewport" content="width=device-width, initial-scale=1.0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Document&lt;/tit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"https://ajax.googleapis.com/ajax/libs/jquery/3.6.1/jquery.min.js"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ty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div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height: 150px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width: 150px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background-color: blu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left: 50%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osition: relativ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ty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&gt;Left&lt;/button&gt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div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$(document).ready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button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div").animate({left:'50'}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>
      <w:pPr>
        <w:rPr>
          <w:sz w:val="28"/>
          <w:szCs w:val="28"/>
        </w:rPr>
      </w:pPr>
    </w:p>
    <w:p/>
    <w:p/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 How to create slider with animation?</w:t>
      </w:r>
    </w:p>
    <w:p>
      <w:r>
        <w:rPr>
          <w:b/>
          <w:bCs/>
          <w:sz w:val="40"/>
          <w:szCs w:val="40"/>
        </w:rPr>
        <w:t>Ans.</w:t>
      </w:r>
      <w: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!DOCTYPE htm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tml lang="en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charset="UTF-8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http-equiv="X-UA-Compatible" content="IE=edg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name="viewport" content="width=device-width, initial-scale=1.0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Document&lt;/tit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'https://code.jquery.com/jquery-3.6.0.min.js'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!-- cycle.min.js --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"https://malsup.github.io/jquery.cycle.all.js"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div id="slid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img src="images/1.jpg" height="312px" width="450px" class="slider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img src="images/2.jpg" height="312px" width="450px" class="slider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img src="images/3.jpg"  height="312px" width="450px" class="slider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div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!-- slider apply here --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script type="text/javascript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document).ready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#slide").cycle("fade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#slide img").css("overflow-y","hidde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Event bubbling tickling example.</w:t>
      </w:r>
    </w:p>
    <w:p>
      <w:pPr>
        <w:pStyle w:val="2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Ans: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width=, initial-scale=1.0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Document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    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        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            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                span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            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        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    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&lt;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(document).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ready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9966B8"/>
          <w:kern w:val="0"/>
          <w:sz w:val="16"/>
          <w:szCs w:val="16"/>
          <w:shd w:val="clear" w:fill="000C18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 () {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span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parent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border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2px solid black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 ,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padding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20px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span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DBB88"/>
          <w:kern w:val="0"/>
          <w:sz w:val="16"/>
          <w:szCs w:val="16"/>
          <w:shd w:val="clear" w:fill="000C18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border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2px solid red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 xml:space="preserve"> , 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padding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22AA44"/>
          <w:kern w:val="0"/>
          <w:sz w:val="16"/>
          <w:szCs w:val="16"/>
          <w:shd w:val="clear" w:fill="000C18"/>
          <w:lang w:val="en-US" w:eastAsia="zh-CN" w:bidi="ar"/>
        </w:rPr>
        <w:t>"5px 500px"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    })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    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000C18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688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225588"/>
          <w:kern w:val="0"/>
          <w:sz w:val="16"/>
          <w:szCs w:val="16"/>
          <w:shd w:val="clear" w:fill="000C18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6688CC"/>
          <w:kern w:val="0"/>
          <w:sz w:val="16"/>
          <w:szCs w:val="16"/>
          <w:shd w:val="clear" w:fill="000C18"/>
          <w:lang w:val="en-US" w:eastAsia="zh-CN" w:bidi="ar"/>
        </w:rPr>
        <w:t>&gt;</w:t>
      </w:r>
    </w:p>
    <w:p>
      <w:pPr>
        <w:rPr>
          <w:rFonts w:hint="default"/>
          <w:lang w:val="en-IN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BE2F41"/>
    <w:multiLevelType w:val="singleLevel"/>
    <w:tmpl w:val="37BE2F41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D3"/>
    <w:rsid w:val="0029529A"/>
    <w:rsid w:val="00367C2C"/>
    <w:rsid w:val="003B4267"/>
    <w:rsid w:val="003E0B15"/>
    <w:rsid w:val="005534C5"/>
    <w:rsid w:val="006120CC"/>
    <w:rsid w:val="00700100"/>
    <w:rsid w:val="00705E63"/>
    <w:rsid w:val="00796382"/>
    <w:rsid w:val="00864A67"/>
    <w:rsid w:val="008C246E"/>
    <w:rsid w:val="008D58E3"/>
    <w:rsid w:val="009236C7"/>
    <w:rsid w:val="00935A0D"/>
    <w:rsid w:val="00990C9B"/>
    <w:rsid w:val="009F43EE"/>
    <w:rsid w:val="00AD1745"/>
    <w:rsid w:val="00B45891"/>
    <w:rsid w:val="00BF2888"/>
    <w:rsid w:val="00E10A80"/>
    <w:rsid w:val="00E14553"/>
    <w:rsid w:val="00E506DC"/>
    <w:rsid w:val="00E5360E"/>
    <w:rsid w:val="00F712D0"/>
    <w:rsid w:val="00FA22D3"/>
    <w:rsid w:val="7F8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C8A-5FE1-435C-8B64-E77413A07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46</Words>
  <Characters>3688</Characters>
  <Lines>30</Lines>
  <Paragraphs>8</Paragraphs>
  <TotalTime>11</TotalTime>
  <ScaleCrop>false</ScaleCrop>
  <LinksUpToDate>false</LinksUpToDate>
  <CharactersWithSpaces>432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2:00Z</dcterms:created>
  <dc:creator>Pratik Jain</dc:creator>
  <cp:lastModifiedBy>rs channel</cp:lastModifiedBy>
  <dcterms:modified xsi:type="dcterms:W3CDTF">2023-10-19T07:3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3F6641D63074226AEF3DD82E4A68F46_12</vt:lpwstr>
  </property>
</Properties>
</file>